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lexandre capelo Forni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80.402.887-89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8A9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58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Alexandre capelo Forni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80.402.887-89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